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470DD7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DD7">
        <w:rPr>
          <w:rFonts w:ascii="Times New Roman" w:hAnsi="Times New Roman" w:cs="Times New Roman"/>
          <w:b/>
          <w:sz w:val="28"/>
          <w:szCs w:val="28"/>
        </w:rPr>
        <w:t>АДМИНИСТРАЦИЯ СУСАНИНСКОГО СЕЛЬСКОГО ПОСЕЛЕНИЯ</w:t>
      </w:r>
    </w:p>
    <w:p w:rsidR="00E0669E" w:rsidRPr="00470DD7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DD7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E0669E" w:rsidRPr="00470DD7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DD7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E47A1C">
        <w:rPr>
          <w:rFonts w:ascii="Times New Roman" w:hAnsi="Times New Roman" w:cs="Times New Roman"/>
          <w:b/>
          <w:bCs/>
          <w:kern w:val="32"/>
          <w:sz w:val="28"/>
          <w:szCs w:val="28"/>
        </w:rPr>
        <w:t>П О С Т А Н О В Л Е Н И Е</w:t>
      </w:r>
    </w:p>
    <w:p w:rsidR="00E47A1C" w:rsidRPr="00C97B36" w:rsidRDefault="00E47A1C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</w:p>
    <w:p w:rsidR="00E0669E" w:rsidRPr="00C54DF1" w:rsidRDefault="008E62CC" w:rsidP="00E06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9.06</w:t>
      </w:r>
      <w:r w:rsidR="00613DEE">
        <w:rPr>
          <w:rFonts w:ascii="Times New Roman" w:hAnsi="Times New Roman"/>
          <w:sz w:val="28"/>
          <w:szCs w:val="28"/>
        </w:rPr>
        <w:t>.2023</w:t>
      </w:r>
      <w:r w:rsidR="008F6FAA" w:rsidRPr="00C54DF1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4A728C" w:rsidRPr="00C54DF1">
        <w:rPr>
          <w:rFonts w:ascii="Times New Roman" w:hAnsi="Times New Roman" w:cs="Times New Roman"/>
          <w:sz w:val="28"/>
          <w:szCs w:val="28"/>
        </w:rPr>
        <w:tab/>
      </w:r>
      <w:r w:rsidR="009433AC" w:rsidRPr="00C54DF1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F9" w:rsidRPr="00C54DF1">
        <w:rPr>
          <w:rFonts w:ascii="Times New Roman" w:hAnsi="Times New Roman" w:cs="Times New Roman"/>
          <w:sz w:val="28"/>
          <w:szCs w:val="28"/>
        </w:rPr>
        <w:tab/>
      </w:r>
      <w:r w:rsidR="00E0669E" w:rsidRPr="00C54D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 2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</w:tblGrid>
      <w:tr w:rsidR="00E0669E" w:rsidRPr="004E4FB7" w:rsidTr="00537F1D">
        <w:trPr>
          <w:trHeight w:val="1698"/>
        </w:trPr>
        <w:tc>
          <w:tcPr>
            <w:tcW w:w="4962" w:type="dxa"/>
            <w:hideMark/>
          </w:tcPr>
          <w:p w:rsidR="003F245A" w:rsidRPr="004E4FB7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8C" w:rsidRPr="004E4FB7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B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812DDD" w:rsidRPr="004E4FB7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Pr="004E4FB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0669E" w:rsidRPr="004E4FB7"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 w:rsidRPr="004E4FB7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E0669E" w:rsidRPr="004E4FB7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 </w:t>
            </w:r>
            <w:r w:rsidR="005B3D3B" w:rsidRPr="004E4FB7">
              <w:rPr>
                <w:rFonts w:ascii="Times New Roman" w:hAnsi="Times New Roman" w:cs="Times New Roman"/>
                <w:sz w:val="28"/>
                <w:szCs w:val="28"/>
              </w:rPr>
              <w:t>по предоставлению муниципальной услуги «</w:t>
            </w:r>
            <w:r w:rsidR="00CC76EE" w:rsidRPr="00CC76EE">
              <w:rPr>
                <w:rFonts w:ascii="Times New Roman" w:hAnsi="Times New Roman" w:cs="Times New Roman"/>
                <w:sz w:val="28"/>
                <w:szCs w:val="28"/>
              </w:rPr>
              <w:t>Признание садового дома жилым домом и жилого дома садовым домом</w:t>
            </w:r>
            <w:r w:rsidR="00F71EE9" w:rsidRPr="004E4F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E4F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25B2" w:rsidRPr="004E4FB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E4FB7">
              <w:rPr>
                <w:rFonts w:ascii="Times New Roman" w:hAnsi="Times New Roman" w:cs="Times New Roman"/>
                <w:sz w:val="28"/>
                <w:szCs w:val="28"/>
              </w:rPr>
              <w:t>твержденный П</w:t>
            </w:r>
            <w:r w:rsidR="000425B2" w:rsidRPr="004E4FB7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администрации от </w:t>
            </w:r>
            <w:r w:rsidR="00CC76EE"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  <w:r w:rsidR="00613DE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Pr="004E4FB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C76EE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  <w:p w:rsidR="00A75448" w:rsidRPr="004E4FB7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669E" w:rsidRPr="00C54DF1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DF1">
        <w:rPr>
          <w:rFonts w:ascii="Times New Roman" w:hAnsi="Times New Roman" w:cs="Times New Roman"/>
          <w:sz w:val="28"/>
          <w:szCs w:val="28"/>
        </w:rPr>
        <w:t xml:space="preserve">В </w:t>
      </w:r>
      <w:r w:rsidR="008F6FAA" w:rsidRPr="00C54DF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C54DF1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3819DE" w:rsidRPr="00C54DF1">
        <w:rPr>
          <w:rFonts w:ascii="Times New Roman" w:hAnsi="Times New Roman" w:cs="Times New Roman"/>
          <w:sz w:val="28"/>
          <w:szCs w:val="28"/>
        </w:rPr>
        <w:t xml:space="preserve">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</w:t>
      </w:r>
      <w:r w:rsidRPr="00C54DF1">
        <w:rPr>
          <w:rFonts w:ascii="Times New Roman" w:hAnsi="Times New Roman" w:cs="Times New Roman"/>
          <w:sz w:val="28"/>
          <w:szCs w:val="28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 w:rsidRPr="00C54D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54DF1">
        <w:rPr>
          <w:rFonts w:ascii="Times New Roman" w:hAnsi="Times New Roman" w:cs="Times New Roman"/>
          <w:sz w:val="28"/>
          <w:szCs w:val="28"/>
        </w:rPr>
        <w:t xml:space="preserve"> «Сусанинское сельское поселение»</w:t>
      </w:r>
    </w:p>
    <w:p w:rsidR="00812DDD" w:rsidRPr="00C54DF1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69E" w:rsidRPr="004E4FB7" w:rsidRDefault="00E0669E" w:rsidP="004E4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DF1">
        <w:rPr>
          <w:rFonts w:ascii="Times New Roman" w:hAnsi="Times New Roman" w:cs="Times New Roman"/>
          <w:b/>
          <w:sz w:val="28"/>
          <w:szCs w:val="28"/>
        </w:rPr>
        <w:t>П О С Т А</w:t>
      </w:r>
      <w:r w:rsidRPr="004E4FB7">
        <w:rPr>
          <w:rFonts w:ascii="Times New Roman" w:hAnsi="Times New Roman" w:cs="Times New Roman"/>
          <w:b/>
          <w:sz w:val="28"/>
          <w:szCs w:val="28"/>
        </w:rPr>
        <w:t xml:space="preserve"> Н О В Л Я Е Т:</w:t>
      </w:r>
    </w:p>
    <w:p w:rsidR="00E0669E" w:rsidRDefault="00CC76EE" w:rsidP="00F00EEC">
      <w:pPr>
        <w:pStyle w:val="ae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115D8" w:rsidRPr="004E4FB7">
        <w:rPr>
          <w:rFonts w:ascii="Times New Roman" w:hAnsi="Times New Roman" w:cs="Times New Roman"/>
          <w:sz w:val="28"/>
          <w:szCs w:val="28"/>
        </w:rPr>
        <w:t>в</w:t>
      </w:r>
      <w:r w:rsidR="00E0669E" w:rsidRPr="004E4FB7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5B3D3B" w:rsidRPr="004E4FB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</w:t>
      </w:r>
      <w:r w:rsidRPr="00CC76EE">
        <w:rPr>
          <w:rFonts w:ascii="Times New Roman" w:hAnsi="Times New Roman" w:cs="Times New Roman"/>
          <w:sz w:val="28"/>
          <w:szCs w:val="28"/>
        </w:rPr>
        <w:t>Признание садового дома жилым домом и жилого дома садовым домом</w:t>
      </w:r>
      <w:r w:rsidR="005B3D3B" w:rsidRPr="004E4FB7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</w:t>
      </w:r>
      <w:r w:rsidR="00613DEE" w:rsidRPr="004E4FB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8</w:t>
      </w:r>
      <w:r w:rsidR="00613DEE">
        <w:rPr>
          <w:rFonts w:ascii="Times New Roman" w:hAnsi="Times New Roman" w:cs="Times New Roman"/>
          <w:sz w:val="28"/>
          <w:szCs w:val="28"/>
        </w:rPr>
        <w:t>.2022</w:t>
      </w:r>
      <w:r w:rsidR="00613DEE" w:rsidRPr="004E4FB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86 следующие изменения</w:t>
      </w:r>
      <w:r w:rsidR="00B115D8" w:rsidRPr="004E4FB7">
        <w:rPr>
          <w:rFonts w:ascii="Times New Roman" w:hAnsi="Times New Roman" w:cs="Times New Roman"/>
          <w:sz w:val="28"/>
          <w:szCs w:val="28"/>
        </w:rPr>
        <w:t>:</w:t>
      </w:r>
    </w:p>
    <w:p w:rsidR="00CC76EE" w:rsidRDefault="007F79D5" w:rsidP="00CC76EE">
      <w:pPr>
        <w:pStyle w:val="ae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2D4B9E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 </w:t>
      </w:r>
      <w:r>
        <w:rPr>
          <w:rFonts w:ascii="Times New Roman" w:hAnsi="Times New Roman" w:cs="Times New Roman"/>
          <w:sz w:val="28"/>
          <w:szCs w:val="28"/>
        </w:rPr>
        <w:t>изложить в редакции Приложения</w:t>
      </w:r>
      <w:r w:rsidRPr="002D4B9E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</w:t>
      </w:r>
      <w:r w:rsidR="00F00EEC">
        <w:rPr>
          <w:rFonts w:ascii="Times New Roman" w:hAnsi="Times New Roman" w:cs="Times New Roman"/>
          <w:sz w:val="28"/>
          <w:szCs w:val="28"/>
        </w:rPr>
        <w:t>;</w:t>
      </w:r>
    </w:p>
    <w:p w:rsidR="00F00EEC" w:rsidRDefault="00F00EEC" w:rsidP="00CC76EE">
      <w:pPr>
        <w:pStyle w:val="ae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9. Административного регламента изложить в следующей редакции: </w:t>
      </w:r>
    </w:p>
    <w:p w:rsidR="00F00EEC" w:rsidRPr="00F00EEC" w:rsidRDefault="00F00EEC" w:rsidP="00F00EEC">
      <w:pPr>
        <w:pStyle w:val="ae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00EEC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нтов, указанных в пункте 2.6 настоящего административного регламента, в том числе представленных в электронной форме:</w:t>
      </w:r>
    </w:p>
    <w:p w:rsidR="00F00EEC" w:rsidRPr="00F00EEC" w:rsidRDefault="00F00EEC" w:rsidP="00F00EEC">
      <w:pPr>
        <w:pStyle w:val="ae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00EEC">
        <w:rPr>
          <w:rFonts w:ascii="Times New Roman" w:hAnsi="Times New Roman" w:cs="Times New Roman"/>
          <w:sz w:val="28"/>
          <w:szCs w:val="28"/>
        </w:rPr>
        <w:t>1)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</w:r>
    </w:p>
    <w:p w:rsidR="00F00EEC" w:rsidRPr="00F00EEC" w:rsidRDefault="00F00EEC" w:rsidP="00F00EEC">
      <w:pPr>
        <w:pStyle w:val="ae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00EEC">
        <w:rPr>
          <w:rFonts w:ascii="Times New Roman" w:hAnsi="Times New Roman" w:cs="Times New Roman"/>
          <w:sz w:val="28"/>
          <w:szCs w:val="28"/>
        </w:rPr>
        <w:t>- документы содержат подтвер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</w:p>
    <w:p w:rsidR="00F00EEC" w:rsidRPr="00F00EEC" w:rsidRDefault="00F00EEC" w:rsidP="00F00EEC">
      <w:pPr>
        <w:pStyle w:val="ae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00EEC">
        <w:rPr>
          <w:rFonts w:ascii="Times New Roman" w:hAnsi="Times New Roman" w:cs="Times New Roman"/>
          <w:sz w:val="28"/>
          <w:szCs w:val="28"/>
        </w:rPr>
        <w:t>- предоставление заявителем неполного комплекта документов, необходимых для предоставления</w:t>
      </w:r>
    </w:p>
    <w:p w:rsidR="00F00EEC" w:rsidRPr="00F00EEC" w:rsidRDefault="00F00EEC" w:rsidP="00F00EEC">
      <w:pPr>
        <w:pStyle w:val="ae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00EEC">
        <w:rPr>
          <w:rFonts w:ascii="Times New Roman" w:hAnsi="Times New Roman" w:cs="Times New Roman"/>
          <w:sz w:val="28"/>
          <w:szCs w:val="28"/>
        </w:rPr>
        <w:t>2) Представленные заявителем документы недействительны/указанные в заявлении сведения недостоверны</w:t>
      </w:r>
    </w:p>
    <w:p w:rsidR="00F00EEC" w:rsidRPr="00F00EEC" w:rsidRDefault="00F00EEC" w:rsidP="00F00EEC">
      <w:pPr>
        <w:pStyle w:val="ae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00EEC">
        <w:rPr>
          <w:rFonts w:ascii="Times New Roman" w:hAnsi="Times New Roman" w:cs="Times New Roman"/>
          <w:sz w:val="28"/>
          <w:szCs w:val="28"/>
        </w:rPr>
        <w:t>- 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</w:p>
    <w:p w:rsidR="00F00EEC" w:rsidRPr="00F00EEC" w:rsidRDefault="00F00EEC" w:rsidP="00F00EEC">
      <w:pPr>
        <w:pStyle w:val="ae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00EEC">
        <w:rPr>
          <w:rFonts w:ascii="Times New Roman" w:hAnsi="Times New Roman" w:cs="Times New Roman"/>
          <w:sz w:val="28"/>
          <w:szCs w:val="28"/>
        </w:rPr>
        <w:t>3) Представленные заявление и документы не соответствуют требованиям административного регламента:</w:t>
      </w:r>
    </w:p>
    <w:p w:rsidR="00F00EEC" w:rsidRPr="00F00EEC" w:rsidRDefault="00F00EEC" w:rsidP="00F00EEC">
      <w:pPr>
        <w:pStyle w:val="ae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00EEC">
        <w:rPr>
          <w:rFonts w:ascii="Times New Roman" w:hAnsi="Times New Roman" w:cs="Times New Roman"/>
          <w:sz w:val="28"/>
          <w:szCs w:val="28"/>
        </w:rPr>
        <w:t>- 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</w:p>
    <w:p w:rsidR="00F00EEC" w:rsidRPr="00F00EEC" w:rsidRDefault="00F00EEC" w:rsidP="00F00EEC">
      <w:pPr>
        <w:pStyle w:val="ae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00EEC">
        <w:rPr>
          <w:rFonts w:ascii="Times New Roman" w:hAnsi="Times New Roman" w:cs="Times New Roman"/>
          <w:sz w:val="28"/>
          <w:szCs w:val="28"/>
        </w:rPr>
        <w:t>- неполное заполнение полей в форме заявления, в том числе в интерактивной форме заявления на ЕПГУ</w:t>
      </w:r>
    </w:p>
    <w:p w:rsidR="00F00EEC" w:rsidRPr="00F00EEC" w:rsidRDefault="00F00EEC" w:rsidP="00F00EEC">
      <w:pPr>
        <w:pStyle w:val="ae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00EEC">
        <w:rPr>
          <w:rFonts w:ascii="Times New Roman" w:hAnsi="Times New Roman" w:cs="Times New Roman"/>
          <w:sz w:val="28"/>
          <w:szCs w:val="28"/>
        </w:rPr>
        <w:t>4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.</w:t>
      </w:r>
    </w:p>
    <w:p w:rsidR="00F00EEC" w:rsidRPr="00F00EEC" w:rsidRDefault="00F00EEC" w:rsidP="00F00EEC">
      <w:pPr>
        <w:pStyle w:val="ae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00EEC">
        <w:rPr>
          <w:rFonts w:ascii="Times New Roman" w:hAnsi="Times New Roman" w:cs="Times New Roman"/>
          <w:sz w:val="28"/>
          <w:szCs w:val="28"/>
        </w:rPr>
        <w:t>5) Заявление подано лицом, не уполномоченным на осуществление таких действий</w:t>
      </w:r>
    </w:p>
    <w:p w:rsidR="00F00EEC" w:rsidRPr="00F00EEC" w:rsidRDefault="00F00EEC" w:rsidP="00F00EEC">
      <w:pPr>
        <w:pStyle w:val="ae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00EEC">
        <w:rPr>
          <w:rFonts w:ascii="Times New Roman" w:hAnsi="Times New Roman" w:cs="Times New Roman"/>
          <w:sz w:val="28"/>
          <w:szCs w:val="28"/>
        </w:rPr>
        <w:t>Решение об отказе в приеме документов оформляется по форме согласно приложению 9 к настоящему Административного регламенту.</w:t>
      </w:r>
    </w:p>
    <w:p w:rsidR="00F00EEC" w:rsidRPr="004E4FB7" w:rsidRDefault="00F00EEC" w:rsidP="00F00EEC">
      <w:pPr>
        <w:pStyle w:val="ae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00EEC">
        <w:rPr>
          <w:rFonts w:ascii="Times New Roman" w:hAnsi="Times New Roman" w:cs="Times New Roman"/>
          <w:sz w:val="28"/>
          <w:szCs w:val="28"/>
        </w:rPr>
        <w:t>Отказ в приеме документов не препятствует повторному обращению заявителя в администрацию за получением услуги</w:t>
      </w:r>
    </w:p>
    <w:p w:rsidR="00CC76EE" w:rsidRPr="00CC76EE" w:rsidRDefault="004074A0" w:rsidP="00F00EEC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1FB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</w:t>
      </w:r>
      <w:r w:rsidRPr="00CF1FB9">
        <w:rPr>
          <w:rFonts w:ascii="Times New Roman" w:hAnsi="Times New Roman"/>
          <w:sz w:val="28"/>
          <w:szCs w:val="28"/>
        </w:rPr>
        <w:t xml:space="preserve"> опубликования в сетевом издании «Гатчинская </w:t>
      </w:r>
      <w:proofErr w:type="spellStart"/>
      <w:r w:rsidRPr="00CF1FB9">
        <w:rPr>
          <w:rFonts w:ascii="Times New Roman" w:hAnsi="Times New Roman"/>
          <w:sz w:val="28"/>
          <w:szCs w:val="28"/>
        </w:rPr>
        <w:t>правда.ру</w:t>
      </w:r>
      <w:proofErr w:type="spellEnd"/>
      <w:r w:rsidRPr="00CF1FB9">
        <w:rPr>
          <w:rFonts w:ascii="Times New Roman" w:hAnsi="Times New Roman"/>
          <w:sz w:val="28"/>
          <w:szCs w:val="28"/>
        </w:rPr>
        <w:t xml:space="preserve">» и подлежит размещению на официальном сайте муниципального образования </w:t>
      </w:r>
      <w:proofErr w:type="spellStart"/>
      <w:r w:rsidRPr="00CF1FB9">
        <w:rPr>
          <w:rFonts w:ascii="Times New Roman" w:hAnsi="Times New Roman"/>
          <w:sz w:val="28"/>
          <w:szCs w:val="28"/>
        </w:rPr>
        <w:t>Сусанинское</w:t>
      </w:r>
      <w:proofErr w:type="spellEnd"/>
      <w:r w:rsidRPr="00CF1FB9"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:rsidR="004A728C" w:rsidRPr="00CC76EE" w:rsidRDefault="004A728C" w:rsidP="00CC76EE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6E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80647" w:rsidRPr="00CC76E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CC76E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80647" w:rsidRPr="00C54DF1" w:rsidRDefault="00D80647" w:rsidP="004A728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0669E" w:rsidRPr="00C54DF1" w:rsidRDefault="00E0669E" w:rsidP="004A728C">
      <w:pPr>
        <w:pStyle w:val="ae"/>
        <w:rPr>
          <w:rFonts w:ascii="Times New Roman" w:hAnsi="Times New Roman" w:cs="Times New Roman"/>
          <w:sz w:val="28"/>
          <w:szCs w:val="28"/>
          <w:lang w:eastAsia="ar-SA"/>
        </w:rPr>
      </w:pPr>
      <w:r w:rsidRPr="00C54DF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F79D5" w:rsidRDefault="00E0669E" w:rsidP="009A78D0">
      <w:pPr>
        <w:pStyle w:val="ae"/>
        <w:rPr>
          <w:rFonts w:ascii="Times New Roman" w:hAnsi="Times New Roman" w:cs="Times New Roman"/>
          <w:sz w:val="28"/>
          <w:szCs w:val="28"/>
        </w:rPr>
      </w:pPr>
      <w:proofErr w:type="spellStart"/>
      <w:r w:rsidRPr="00C54DF1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Pr="00C54DF1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</w:t>
      </w:r>
      <w:r w:rsidR="008D4620" w:rsidRPr="00C54D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6078E">
        <w:rPr>
          <w:rFonts w:ascii="Times New Roman" w:hAnsi="Times New Roman" w:cs="Times New Roman"/>
          <w:sz w:val="28"/>
          <w:szCs w:val="28"/>
        </w:rPr>
        <w:t xml:space="preserve">         К.С. </w:t>
      </w:r>
      <w:proofErr w:type="spellStart"/>
      <w:r w:rsidR="0086078E">
        <w:rPr>
          <w:rFonts w:ascii="Times New Roman" w:hAnsi="Times New Roman" w:cs="Times New Roman"/>
          <w:sz w:val="28"/>
          <w:szCs w:val="28"/>
        </w:rPr>
        <w:t>Морин</w:t>
      </w:r>
      <w:proofErr w:type="spellEnd"/>
    </w:p>
    <w:p w:rsidR="007F79D5" w:rsidRDefault="007F7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79D5" w:rsidRPr="00DC4248" w:rsidRDefault="007F79D5" w:rsidP="007F79D5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kern w:val="36"/>
          <w:sz w:val="20"/>
          <w:szCs w:val="20"/>
          <w:lang w:eastAsia="ru-RU"/>
        </w:rPr>
      </w:pPr>
      <w:r w:rsidRPr="00DC4248">
        <w:rPr>
          <w:rFonts w:ascii="Times New Roman" w:eastAsia="Times New Roman" w:hAnsi="Times New Roman"/>
          <w:b/>
          <w:kern w:val="36"/>
          <w:sz w:val="20"/>
          <w:szCs w:val="20"/>
          <w:lang w:eastAsia="ru-RU"/>
        </w:rPr>
        <w:lastRenderedPageBreak/>
        <w:t>Приложение 1</w:t>
      </w:r>
    </w:p>
    <w:p w:rsidR="007F79D5" w:rsidRPr="00DC4248" w:rsidRDefault="007F79D5" w:rsidP="007F79D5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4248">
        <w:rPr>
          <w:rFonts w:ascii="Times New Roman" w:eastAsia="Times New Roman" w:hAnsi="Times New Roman"/>
          <w:sz w:val="20"/>
          <w:szCs w:val="20"/>
          <w:lang w:eastAsia="ru-RU"/>
        </w:rPr>
        <w:t>к Административному регламенту</w:t>
      </w:r>
    </w:p>
    <w:p w:rsidR="007F79D5" w:rsidRPr="00DC4248" w:rsidRDefault="007F79D5" w:rsidP="007F79D5">
      <w:pPr>
        <w:tabs>
          <w:tab w:val="left" w:pos="7920"/>
        </w:tabs>
        <w:spacing w:after="0" w:line="240" w:lineRule="auto"/>
        <w:ind w:left="3969" w:firstLine="709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C424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о предоставлению муниципальной услуги </w:t>
      </w:r>
    </w:p>
    <w:p w:rsidR="007F79D5" w:rsidRDefault="007F79D5" w:rsidP="007F79D5">
      <w:pPr>
        <w:tabs>
          <w:tab w:val="left" w:pos="7920"/>
        </w:tabs>
        <w:spacing w:after="0" w:line="240" w:lineRule="auto"/>
        <w:ind w:left="3969" w:firstLine="709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C4248">
        <w:rPr>
          <w:rFonts w:ascii="Times New Roman" w:eastAsia="Times New Roman" w:hAnsi="Times New Roman"/>
          <w:bCs/>
          <w:sz w:val="20"/>
          <w:szCs w:val="20"/>
          <w:lang w:eastAsia="ru-RU"/>
        </w:rPr>
        <w:t>«Признание садового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дома жилым домом и жилого дома </w:t>
      </w:r>
      <w:r w:rsidRPr="00DC4248">
        <w:rPr>
          <w:rFonts w:ascii="Times New Roman" w:eastAsia="Times New Roman" w:hAnsi="Times New Roman"/>
          <w:bCs/>
          <w:sz w:val="20"/>
          <w:szCs w:val="20"/>
          <w:lang w:eastAsia="ru-RU"/>
        </w:rPr>
        <w:t>садовым домом»</w:t>
      </w:r>
    </w:p>
    <w:p w:rsidR="007F79D5" w:rsidRPr="00623EDF" w:rsidRDefault="007F79D5" w:rsidP="007F79D5"/>
    <w:p w:rsidR="007F79D5" w:rsidRPr="007F79D5" w:rsidRDefault="007F79D5" w:rsidP="007F79D5">
      <w:pPr>
        <w:spacing w:line="240" w:lineRule="atLeast"/>
        <w:ind w:left="3261"/>
        <w:rPr>
          <w:rFonts w:ascii="Times New Roman" w:hAnsi="Times New Roman" w:cs="Times New Roman"/>
        </w:rPr>
      </w:pPr>
      <w:r w:rsidRPr="007F79D5">
        <w:rPr>
          <w:rFonts w:ascii="Times New Roman" w:hAnsi="Times New Roman" w:cs="Times New Roman"/>
        </w:rPr>
        <w:t>Кому ____________________________________</w:t>
      </w:r>
    </w:p>
    <w:p w:rsidR="007F79D5" w:rsidRPr="007F79D5" w:rsidRDefault="007F79D5" w:rsidP="007F79D5">
      <w:pPr>
        <w:spacing w:line="240" w:lineRule="atLeast"/>
        <w:jc w:val="right"/>
        <w:rPr>
          <w:rFonts w:ascii="Times New Roman" w:hAnsi="Times New Roman" w:cs="Times New Roman"/>
          <w:sz w:val="20"/>
        </w:rPr>
      </w:pPr>
      <w:r w:rsidRPr="007F79D5">
        <w:rPr>
          <w:rFonts w:ascii="Times New Roman" w:hAnsi="Times New Roman" w:cs="Times New Roman"/>
          <w:sz w:val="20"/>
        </w:rPr>
        <w:t>(наименование уполномоченного органа исполнительной</w:t>
      </w:r>
    </w:p>
    <w:p w:rsidR="007F79D5" w:rsidRPr="007F79D5" w:rsidRDefault="007F79D5" w:rsidP="007F79D5">
      <w:pPr>
        <w:spacing w:line="240" w:lineRule="atLeast"/>
        <w:jc w:val="right"/>
        <w:rPr>
          <w:rFonts w:ascii="Times New Roman" w:hAnsi="Times New Roman" w:cs="Times New Roman"/>
          <w:sz w:val="20"/>
        </w:rPr>
      </w:pPr>
      <w:r w:rsidRPr="007F79D5">
        <w:rPr>
          <w:rFonts w:ascii="Times New Roman" w:hAnsi="Times New Roman" w:cs="Times New Roman"/>
          <w:sz w:val="20"/>
        </w:rPr>
        <w:t xml:space="preserve"> власти субъекта Российской Федерации, органа местного самоуправления)</w:t>
      </w:r>
    </w:p>
    <w:p w:rsidR="007F79D5" w:rsidRPr="007F79D5" w:rsidRDefault="007F79D5" w:rsidP="007F79D5">
      <w:pPr>
        <w:spacing w:line="240" w:lineRule="atLeast"/>
        <w:ind w:left="3261"/>
        <w:rPr>
          <w:rFonts w:ascii="Times New Roman" w:hAnsi="Times New Roman" w:cs="Times New Roman"/>
        </w:rPr>
      </w:pPr>
      <w:r w:rsidRPr="007F79D5">
        <w:rPr>
          <w:rFonts w:ascii="Times New Roman" w:hAnsi="Times New Roman" w:cs="Times New Roman"/>
        </w:rPr>
        <w:t>_________________________________________</w:t>
      </w:r>
    </w:p>
    <w:p w:rsidR="007F79D5" w:rsidRPr="007F79D5" w:rsidRDefault="007F79D5" w:rsidP="007F79D5">
      <w:pPr>
        <w:spacing w:line="240" w:lineRule="atLeast"/>
        <w:ind w:left="3261"/>
        <w:jc w:val="center"/>
        <w:rPr>
          <w:rFonts w:ascii="Times New Roman" w:hAnsi="Times New Roman" w:cs="Times New Roman"/>
          <w:sz w:val="20"/>
        </w:rPr>
      </w:pPr>
      <w:r w:rsidRPr="007F79D5">
        <w:rPr>
          <w:rFonts w:ascii="Times New Roman" w:hAnsi="Times New Roman" w:cs="Times New Roman"/>
          <w:sz w:val="20"/>
        </w:rPr>
        <w:t>почтовый индекс и адрес, телефон, адрес электронной почты заявителя)</w:t>
      </w:r>
    </w:p>
    <w:p w:rsidR="007F79D5" w:rsidRPr="007F79D5" w:rsidRDefault="007F79D5" w:rsidP="007F79D5">
      <w:pPr>
        <w:rPr>
          <w:rFonts w:ascii="Times New Roman" w:hAnsi="Times New Roman" w:cs="Times New Roman"/>
        </w:rPr>
      </w:pPr>
    </w:p>
    <w:p w:rsidR="007F79D5" w:rsidRPr="007F79D5" w:rsidRDefault="007F79D5" w:rsidP="007F79D5">
      <w:pPr>
        <w:rPr>
          <w:rFonts w:ascii="Times New Roman" w:hAnsi="Times New Roman" w:cs="Times New Roman"/>
        </w:rPr>
      </w:pPr>
    </w:p>
    <w:p w:rsidR="007F79D5" w:rsidRPr="007F79D5" w:rsidRDefault="007F79D5" w:rsidP="007F79D5">
      <w:pPr>
        <w:rPr>
          <w:rFonts w:ascii="Times New Roman" w:hAnsi="Times New Roman" w:cs="Times New Roman"/>
        </w:rPr>
      </w:pPr>
    </w:p>
    <w:p w:rsidR="007F79D5" w:rsidRPr="007F79D5" w:rsidRDefault="007F79D5" w:rsidP="007F79D5">
      <w:pPr>
        <w:jc w:val="center"/>
        <w:rPr>
          <w:rFonts w:ascii="Times New Roman" w:hAnsi="Times New Roman" w:cs="Times New Roman"/>
        </w:rPr>
      </w:pPr>
      <w:r w:rsidRPr="007F79D5">
        <w:rPr>
          <w:rFonts w:ascii="Times New Roman" w:hAnsi="Times New Roman" w:cs="Times New Roman"/>
        </w:rPr>
        <w:t>Заявление &lt;*&gt;</w:t>
      </w:r>
    </w:p>
    <w:p w:rsidR="007F79D5" w:rsidRPr="007F79D5" w:rsidRDefault="007F79D5" w:rsidP="007F79D5">
      <w:pPr>
        <w:rPr>
          <w:rFonts w:ascii="Times New Roman" w:hAnsi="Times New Roman" w:cs="Times New Roman"/>
        </w:rPr>
      </w:pPr>
      <w:r w:rsidRPr="007F79D5">
        <w:rPr>
          <w:rFonts w:ascii="Times New Roman" w:hAnsi="Times New Roman" w:cs="Times New Roman"/>
        </w:rPr>
        <w:t> </w:t>
      </w:r>
    </w:p>
    <w:p w:rsidR="007F79D5" w:rsidRPr="007F79D5" w:rsidRDefault="007F79D5" w:rsidP="007F79D5">
      <w:pPr>
        <w:jc w:val="both"/>
        <w:rPr>
          <w:rFonts w:ascii="Times New Roman" w:hAnsi="Times New Roman" w:cs="Times New Roman"/>
        </w:rPr>
      </w:pPr>
      <w:r w:rsidRPr="007F79D5">
        <w:rPr>
          <w:rFonts w:ascii="Times New Roman" w:hAnsi="Times New Roman" w:cs="Times New Roman"/>
        </w:rPr>
        <w:t xml:space="preserve">    Прошу признать:</w:t>
      </w:r>
    </w:p>
    <w:p w:rsidR="007F79D5" w:rsidRPr="007F79D5" w:rsidRDefault="007F79D5" w:rsidP="007F79D5">
      <w:pPr>
        <w:jc w:val="both"/>
        <w:rPr>
          <w:rFonts w:ascii="Times New Roman" w:hAnsi="Times New Roman" w:cs="Times New Roman"/>
        </w:rPr>
      </w:pPr>
      <w:r w:rsidRPr="007F79D5">
        <w:rPr>
          <w:rFonts w:ascii="Times New Roman" w:hAnsi="Times New Roman" w:cs="Times New Roman"/>
        </w:rPr>
        <w:t>садовый дом, расположенный по адресу: _____________________________________</w:t>
      </w:r>
    </w:p>
    <w:p w:rsidR="007F79D5" w:rsidRPr="007F79D5" w:rsidRDefault="007F79D5" w:rsidP="007F79D5">
      <w:pPr>
        <w:jc w:val="both"/>
        <w:rPr>
          <w:rFonts w:ascii="Times New Roman" w:hAnsi="Times New Roman" w:cs="Times New Roman"/>
        </w:rPr>
      </w:pPr>
      <w:r w:rsidRPr="007F79D5">
        <w:rPr>
          <w:rFonts w:ascii="Times New Roman" w:hAnsi="Times New Roman" w:cs="Times New Roman"/>
        </w:rPr>
        <w:t>______________________________________________________________ жилым домом /</w:t>
      </w:r>
    </w:p>
    <w:p w:rsidR="007F79D5" w:rsidRPr="007F79D5" w:rsidRDefault="007F79D5" w:rsidP="007F79D5">
      <w:pPr>
        <w:jc w:val="both"/>
        <w:rPr>
          <w:rFonts w:ascii="Times New Roman" w:hAnsi="Times New Roman" w:cs="Times New Roman"/>
        </w:rPr>
      </w:pPr>
      <w:r w:rsidRPr="007F79D5">
        <w:rPr>
          <w:rFonts w:ascii="Times New Roman" w:hAnsi="Times New Roman" w:cs="Times New Roman"/>
        </w:rPr>
        <w:t>жилой дом, расположенный по адресу: _______________________________________</w:t>
      </w:r>
    </w:p>
    <w:p w:rsidR="007F79D5" w:rsidRPr="007F79D5" w:rsidRDefault="007F79D5" w:rsidP="007F79D5">
      <w:pPr>
        <w:jc w:val="both"/>
        <w:rPr>
          <w:rFonts w:ascii="Times New Roman" w:hAnsi="Times New Roman" w:cs="Times New Roman"/>
        </w:rPr>
      </w:pPr>
      <w:r w:rsidRPr="007F79D5">
        <w:rPr>
          <w:rFonts w:ascii="Times New Roman" w:hAnsi="Times New Roman" w:cs="Times New Roman"/>
        </w:rPr>
        <w:t>____________________________________________________________ садовым домом;</w:t>
      </w:r>
    </w:p>
    <w:p w:rsidR="007F79D5" w:rsidRPr="007F79D5" w:rsidRDefault="007F79D5" w:rsidP="007F79D5">
      <w:pPr>
        <w:jc w:val="both"/>
        <w:rPr>
          <w:rFonts w:ascii="Times New Roman" w:hAnsi="Times New Roman" w:cs="Times New Roman"/>
        </w:rPr>
      </w:pPr>
      <w:proofErr w:type="gramStart"/>
      <w:r w:rsidRPr="007F79D5">
        <w:rPr>
          <w:rFonts w:ascii="Times New Roman" w:hAnsi="Times New Roman" w:cs="Times New Roman"/>
        </w:rPr>
        <w:t>в  соответствии</w:t>
      </w:r>
      <w:proofErr w:type="gramEnd"/>
      <w:r w:rsidRPr="007F79D5">
        <w:rPr>
          <w:rFonts w:ascii="Times New Roman" w:hAnsi="Times New Roman" w:cs="Times New Roman"/>
        </w:rPr>
        <w:t xml:space="preserve"> с </w:t>
      </w:r>
      <w:hyperlink r:id="rId7" w:history="1">
        <w:r w:rsidRPr="007F79D5">
          <w:rPr>
            <w:rStyle w:val="a3"/>
            <w:rFonts w:ascii="Times New Roman" w:hAnsi="Times New Roman" w:cs="Times New Roman"/>
          </w:rPr>
          <w:t>Положением</w:t>
        </w:r>
      </w:hyperlink>
      <w:r w:rsidRPr="007F79D5">
        <w:rPr>
          <w:rFonts w:ascii="Times New Roman" w:hAnsi="Times New Roman" w:cs="Times New Roman"/>
        </w:rPr>
        <w:t xml:space="preserve"> о признании помещения жилым помещением, жилого помещения  непригодным  для  проживания и многоквартирного дома аварийным и подлежащим сносу или реконструкции, садового дома жилым домом и жилого дома садовым   домом,   утвержденным   постановлением  Правительства  Российской Федерации от 28.01.2006 N 47.</w:t>
      </w:r>
    </w:p>
    <w:p w:rsidR="007F79D5" w:rsidRPr="007F79D5" w:rsidRDefault="007F79D5" w:rsidP="007F79D5">
      <w:pPr>
        <w:spacing w:line="240" w:lineRule="atLeast"/>
        <w:jc w:val="center"/>
        <w:rPr>
          <w:rFonts w:ascii="Times New Roman" w:hAnsi="Times New Roman" w:cs="Times New Roman"/>
        </w:rPr>
      </w:pPr>
      <w:r w:rsidRPr="007F79D5">
        <w:rPr>
          <w:rFonts w:ascii="Times New Roman" w:hAnsi="Times New Roman" w:cs="Times New Roman"/>
        </w:rPr>
        <w:t>1. Сведения о заявител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"/>
        <w:gridCol w:w="5237"/>
        <w:gridCol w:w="3642"/>
      </w:tblGrid>
      <w:tr w:rsidR="007F79D5" w:rsidRPr="007F79D5" w:rsidTr="00CA64F2">
        <w:tc>
          <w:tcPr>
            <w:tcW w:w="106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  <w:b/>
              </w:rPr>
            </w:pPr>
            <w:r w:rsidRPr="007F79D5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549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  <w:b/>
              </w:rPr>
            </w:pPr>
            <w:r w:rsidRPr="007F79D5">
              <w:rPr>
                <w:rFonts w:ascii="Times New Roman" w:hAnsi="Times New Roman" w:cs="Times New Roman"/>
                <w:b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727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79D5" w:rsidRPr="007F79D5" w:rsidTr="00CA64F2">
        <w:tc>
          <w:tcPr>
            <w:tcW w:w="106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549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3727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79D5" w:rsidRPr="007F79D5" w:rsidTr="00CA64F2">
        <w:tc>
          <w:tcPr>
            <w:tcW w:w="106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549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Реквизиты документа, удостоверяющего личность (не указываются в случае, если заявитель является индивидуальным предпринимателем)</w:t>
            </w:r>
          </w:p>
        </w:tc>
        <w:tc>
          <w:tcPr>
            <w:tcW w:w="3727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79D5" w:rsidRPr="007F79D5" w:rsidTr="00CA64F2">
        <w:tc>
          <w:tcPr>
            <w:tcW w:w="106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549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3727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79D5" w:rsidRPr="007F79D5" w:rsidTr="00CA64F2">
        <w:tc>
          <w:tcPr>
            <w:tcW w:w="106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549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3727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79D5" w:rsidRPr="007F79D5" w:rsidTr="00CA64F2">
        <w:trPr>
          <w:trHeight w:val="621"/>
        </w:trPr>
        <w:tc>
          <w:tcPr>
            <w:tcW w:w="106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549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Контактный телефон, адрес электронной почты</w:t>
            </w:r>
          </w:p>
        </w:tc>
        <w:tc>
          <w:tcPr>
            <w:tcW w:w="3727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79D5" w:rsidRPr="007F79D5" w:rsidTr="00CA64F2">
        <w:tc>
          <w:tcPr>
            <w:tcW w:w="106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549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 (в случае если заявителем является индивидуальным предпринимателем)</w:t>
            </w:r>
          </w:p>
        </w:tc>
        <w:tc>
          <w:tcPr>
            <w:tcW w:w="3727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79D5" w:rsidRPr="007F79D5" w:rsidTr="00CA64F2">
        <w:tc>
          <w:tcPr>
            <w:tcW w:w="106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  <w:b/>
              </w:rPr>
            </w:pPr>
            <w:r w:rsidRPr="007F79D5">
              <w:rPr>
                <w:rFonts w:ascii="Times New Roman" w:hAnsi="Times New Roman" w:cs="Times New Roman"/>
                <w:b/>
              </w:rPr>
              <w:lastRenderedPageBreak/>
              <w:t>1.2.</w:t>
            </w:r>
          </w:p>
        </w:tc>
        <w:tc>
          <w:tcPr>
            <w:tcW w:w="549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  <w:b/>
              </w:rPr>
            </w:pPr>
            <w:r w:rsidRPr="007F79D5">
              <w:rPr>
                <w:rFonts w:ascii="Times New Roman" w:hAnsi="Times New Roman" w:cs="Times New Roman"/>
                <w:b/>
              </w:rPr>
              <w:t>Сведения о юридическом лице (в случае если заявителем является юридическое лицо):</w:t>
            </w:r>
          </w:p>
        </w:tc>
        <w:tc>
          <w:tcPr>
            <w:tcW w:w="3727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79D5" w:rsidRPr="007F79D5" w:rsidTr="00CA64F2">
        <w:tc>
          <w:tcPr>
            <w:tcW w:w="106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549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3727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79D5" w:rsidRPr="007F79D5" w:rsidTr="00CA64F2">
        <w:tc>
          <w:tcPr>
            <w:tcW w:w="106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549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3727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79D5" w:rsidRPr="007F79D5" w:rsidTr="00CA64F2">
        <w:tc>
          <w:tcPr>
            <w:tcW w:w="106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549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Идентификационный номер налогоплательщика - юридического лица (не указывается в случае, если заявителем является иностранное юридическое лицо)</w:t>
            </w:r>
          </w:p>
        </w:tc>
        <w:tc>
          <w:tcPr>
            <w:tcW w:w="3727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79D5" w:rsidRPr="007F79D5" w:rsidTr="00CA64F2">
        <w:tc>
          <w:tcPr>
            <w:tcW w:w="106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549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Адрес местонахождения</w:t>
            </w:r>
          </w:p>
        </w:tc>
        <w:tc>
          <w:tcPr>
            <w:tcW w:w="3727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79D5" w:rsidRPr="007F79D5" w:rsidTr="00CA64F2">
        <w:tc>
          <w:tcPr>
            <w:tcW w:w="106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1.2.5.</w:t>
            </w:r>
          </w:p>
        </w:tc>
        <w:tc>
          <w:tcPr>
            <w:tcW w:w="549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3727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79D5" w:rsidRPr="007F79D5" w:rsidTr="00CA64F2">
        <w:tc>
          <w:tcPr>
            <w:tcW w:w="106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1.2.6.</w:t>
            </w:r>
          </w:p>
        </w:tc>
        <w:tc>
          <w:tcPr>
            <w:tcW w:w="549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Контактный телефон, адрес электронной почты</w:t>
            </w:r>
          </w:p>
        </w:tc>
        <w:tc>
          <w:tcPr>
            <w:tcW w:w="3727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79D5" w:rsidRPr="007F79D5" w:rsidTr="00CA64F2">
        <w:tc>
          <w:tcPr>
            <w:tcW w:w="106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  <w:b/>
              </w:rPr>
            </w:pPr>
            <w:r w:rsidRPr="007F79D5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549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  <w:b/>
              </w:rPr>
            </w:pPr>
            <w:r w:rsidRPr="007F79D5">
              <w:rPr>
                <w:rFonts w:ascii="Times New Roman" w:hAnsi="Times New Roman" w:cs="Times New Roman"/>
                <w:b/>
              </w:rPr>
              <w:t>Сведения о представителе заявителя, в случае если представителем заявителя является физическое лицо:</w:t>
            </w:r>
          </w:p>
        </w:tc>
        <w:tc>
          <w:tcPr>
            <w:tcW w:w="3727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79D5" w:rsidRPr="007F79D5" w:rsidTr="00CA64F2">
        <w:tc>
          <w:tcPr>
            <w:tcW w:w="106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549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 xml:space="preserve">Фамилия, имя, отчество (при наличии) </w:t>
            </w:r>
          </w:p>
        </w:tc>
        <w:tc>
          <w:tcPr>
            <w:tcW w:w="3727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79D5" w:rsidRPr="007F79D5" w:rsidTr="00CA64F2">
        <w:tc>
          <w:tcPr>
            <w:tcW w:w="106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549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Реквизиты документа, удостоверяющего личность (не указываются в случае, если заявитель является индивидуальным предпринимателем)</w:t>
            </w:r>
          </w:p>
        </w:tc>
        <w:tc>
          <w:tcPr>
            <w:tcW w:w="3727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79D5" w:rsidRPr="007F79D5" w:rsidTr="00CA64F2"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 (в случае если заявителем является индивидуальным предпринимателем)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79D5" w:rsidRPr="007F79D5" w:rsidTr="00CA64F2"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1.3.4.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 xml:space="preserve">Адрес регистрации 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79D5" w:rsidRPr="007F79D5" w:rsidTr="00CA64F2"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1.3.5.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79D5" w:rsidRPr="007F79D5" w:rsidTr="00CA64F2"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1.3.6.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Контактный телефон, адрес электронной почты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79D5" w:rsidRPr="007F79D5" w:rsidTr="00CA64F2"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1.3.7.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Документ, подтверждающий полномочия представителя заявителя (с указанием реквизитов)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79D5" w:rsidRPr="007F79D5" w:rsidTr="00CA64F2"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  <w:b/>
              </w:rPr>
            </w:pPr>
            <w:r w:rsidRPr="007F79D5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  <w:b/>
              </w:rPr>
            </w:pPr>
            <w:r w:rsidRPr="007F79D5">
              <w:rPr>
                <w:rFonts w:ascii="Times New Roman" w:hAnsi="Times New Roman" w:cs="Times New Roman"/>
                <w:b/>
              </w:rPr>
              <w:t>Сведения о представителе заявителя, в случае если представителем заявителя является юридическое лицо: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79D5" w:rsidRPr="007F79D5" w:rsidTr="00CA64F2"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79D5" w:rsidRPr="007F79D5" w:rsidTr="00CA64F2">
        <w:tc>
          <w:tcPr>
            <w:tcW w:w="106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1.4.2.</w:t>
            </w:r>
          </w:p>
        </w:tc>
        <w:tc>
          <w:tcPr>
            <w:tcW w:w="549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3727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79D5" w:rsidRPr="007F79D5" w:rsidTr="00CA64F2"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1.4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Идентификационный номер налогоплательщика - юридического лица (не указывается в случае, если заявителем является иностранное юридическое лицо)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79D5" w:rsidRPr="007F79D5" w:rsidTr="00CA64F2">
        <w:tc>
          <w:tcPr>
            <w:tcW w:w="106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1.4.4.</w:t>
            </w:r>
          </w:p>
        </w:tc>
        <w:tc>
          <w:tcPr>
            <w:tcW w:w="549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3727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79D5" w:rsidRPr="007F79D5" w:rsidTr="00CA64F2">
        <w:tc>
          <w:tcPr>
            <w:tcW w:w="106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1.4.5.</w:t>
            </w:r>
          </w:p>
        </w:tc>
        <w:tc>
          <w:tcPr>
            <w:tcW w:w="549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3727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79D5" w:rsidRPr="007F79D5" w:rsidTr="00CA64F2">
        <w:tc>
          <w:tcPr>
            <w:tcW w:w="106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1.4.6.</w:t>
            </w:r>
          </w:p>
        </w:tc>
        <w:tc>
          <w:tcPr>
            <w:tcW w:w="549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Контактный телефон, адрес электронной почты</w:t>
            </w:r>
          </w:p>
        </w:tc>
        <w:tc>
          <w:tcPr>
            <w:tcW w:w="3727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79D5" w:rsidRPr="007F79D5" w:rsidTr="00CA64F2">
        <w:tc>
          <w:tcPr>
            <w:tcW w:w="106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1.4.7.</w:t>
            </w:r>
          </w:p>
        </w:tc>
        <w:tc>
          <w:tcPr>
            <w:tcW w:w="549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Документ, подтверждающий полномочия представителя заявителя (с указанием реквизитов)</w:t>
            </w:r>
          </w:p>
        </w:tc>
        <w:tc>
          <w:tcPr>
            <w:tcW w:w="3727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79D5" w:rsidRPr="007F79D5" w:rsidTr="00CA64F2">
        <w:tc>
          <w:tcPr>
            <w:tcW w:w="106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  <w:b/>
              </w:rPr>
            </w:pPr>
            <w:r w:rsidRPr="007F79D5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549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  <w:b/>
              </w:rPr>
            </w:pPr>
            <w:r w:rsidRPr="007F79D5">
              <w:rPr>
                <w:rFonts w:ascii="Times New Roman" w:hAnsi="Times New Roman" w:cs="Times New Roman"/>
                <w:b/>
              </w:rPr>
              <w:t>Сведения о земельном участке</w:t>
            </w:r>
          </w:p>
        </w:tc>
        <w:tc>
          <w:tcPr>
            <w:tcW w:w="3727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7F79D5" w:rsidRPr="007F79D5" w:rsidTr="00CA64F2">
        <w:tc>
          <w:tcPr>
            <w:tcW w:w="106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549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3727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79D5" w:rsidRPr="007F79D5" w:rsidTr="00CA64F2">
        <w:tc>
          <w:tcPr>
            <w:tcW w:w="106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1.5.2.</w:t>
            </w:r>
          </w:p>
        </w:tc>
        <w:tc>
          <w:tcPr>
            <w:tcW w:w="549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Описание местоположения земельного участка</w:t>
            </w:r>
          </w:p>
        </w:tc>
        <w:tc>
          <w:tcPr>
            <w:tcW w:w="3727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79D5" w:rsidRPr="007F79D5" w:rsidTr="00CA64F2">
        <w:tc>
          <w:tcPr>
            <w:tcW w:w="106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  <w:b/>
              </w:rPr>
            </w:pPr>
            <w:r w:rsidRPr="007F79D5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549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  <w:b/>
              </w:rPr>
            </w:pPr>
            <w:r w:rsidRPr="007F79D5">
              <w:rPr>
                <w:rFonts w:ascii="Times New Roman" w:hAnsi="Times New Roman" w:cs="Times New Roman"/>
                <w:b/>
              </w:rPr>
              <w:t>Сведения об объекте недвижимости</w:t>
            </w:r>
          </w:p>
        </w:tc>
        <w:tc>
          <w:tcPr>
            <w:tcW w:w="3727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7F79D5" w:rsidRPr="007F79D5" w:rsidTr="00CA64F2">
        <w:tc>
          <w:tcPr>
            <w:tcW w:w="106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lastRenderedPageBreak/>
              <w:t>1.6.1.</w:t>
            </w:r>
          </w:p>
        </w:tc>
        <w:tc>
          <w:tcPr>
            <w:tcW w:w="549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Право на садовый дом/ жилой дом зарегистрировано в ЕГРН</w:t>
            </w:r>
          </w:p>
        </w:tc>
        <w:tc>
          <w:tcPr>
            <w:tcW w:w="3727" w:type="dxa"/>
            <w:vAlign w:val="center"/>
          </w:tcPr>
          <w:p w:rsidR="007F79D5" w:rsidRPr="007F79D5" w:rsidRDefault="007F79D5" w:rsidP="007F79D5">
            <w:pPr>
              <w:numPr>
                <w:ilvl w:val="0"/>
                <w:numId w:val="14"/>
              </w:num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Зарегистрировано</w:t>
            </w:r>
          </w:p>
          <w:p w:rsidR="007F79D5" w:rsidRPr="007F79D5" w:rsidRDefault="007F79D5" w:rsidP="007F79D5">
            <w:pPr>
              <w:numPr>
                <w:ilvl w:val="0"/>
                <w:numId w:val="14"/>
              </w:num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F79D5" w:rsidRPr="007F79D5" w:rsidTr="00CA64F2">
        <w:tc>
          <w:tcPr>
            <w:tcW w:w="106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1.6.2.</w:t>
            </w:r>
          </w:p>
        </w:tc>
        <w:tc>
          <w:tcPr>
            <w:tcW w:w="549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 xml:space="preserve">Количество правообладателей садового дома/ жилого дома </w:t>
            </w:r>
          </w:p>
        </w:tc>
        <w:tc>
          <w:tcPr>
            <w:tcW w:w="3727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</w:p>
        </w:tc>
      </w:tr>
      <w:tr w:rsidR="007F79D5" w:rsidRPr="007F79D5" w:rsidTr="00CA64F2">
        <w:tc>
          <w:tcPr>
            <w:tcW w:w="106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1.6.3.</w:t>
            </w:r>
          </w:p>
        </w:tc>
        <w:tc>
          <w:tcPr>
            <w:tcW w:w="5491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 xml:space="preserve">Используется ли жилой дом в качестве места постоянного проживания (в случае выбора </w:t>
            </w:r>
            <w:proofErr w:type="spellStart"/>
            <w:r w:rsidRPr="007F79D5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7F79D5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7F79D5">
              <w:rPr>
                <w:rFonts w:ascii="Times New Roman" w:hAnsi="Times New Roman" w:cs="Times New Roman"/>
              </w:rPr>
              <w:t>Признание  жилого</w:t>
            </w:r>
            <w:proofErr w:type="gramEnd"/>
            <w:r w:rsidRPr="007F79D5">
              <w:rPr>
                <w:rFonts w:ascii="Times New Roman" w:hAnsi="Times New Roman" w:cs="Times New Roman"/>
              </w:rPr>
              <w:t xml:space="preserve"> дома садовым домом»)</w:t>
            </w:r>
          </w:p>
        </w:tc>
        <w:tc>
          <w:tcPr>
            <w:tcW w:w="3727" w:type="dxa"/>
            <w:vAlign w:val="center"/>
          </w:tcPr>
          <w:p w:rsidR="007F79D5" w:rsidRPr="007F79D5" w:rsidRDefault="007F79D5" w:rsidP="00CA64F2">
            <w:pPr>
              <w:spacing w:before="40" w:after="80"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7F79D5" w:rsidRPr="007F79D5" w:rsidRDefault="007F79D5" w:rsidP="007F79D5">
      <w:pPr>
        <w:jc w:val="both"/>
        <w:rPr>
          <w:rFonts w:ascii="Times New Roman" w:hAnsi="Times New Roman" w:cs="Times New Roman"/>
        </w:rPr>
      </w:pPr>
    </w:p>
    <w:p w:rsidR="007F79D5" w:rsidRPr="007F79D5" w:rsidRDefault="007F79D5" w:rsidP="007F79D5">
      <w:pPr>
        <w:jc w:val="both"/>
        <w:rPr>
          <w:rFonts w:ascii="Times New Roman" w:hAnsi="Times New Roman" w:cs="Times New Roman"/>
        </w:rPr>
      </w:pPr>
      <w:r w:rsidRPr="007F79D5">
        <w:rPr>
          <w:rFonts w:ascii="Times New Roman" w:hAnsi="Times New Roman" w:cs="Times New Roman"/>
        </w:rPr>
        <w:t xml:space="preserve">    </w:t>
      </w:r>
      <w:proofErr w:type="gramStart"/>
      <w:r w:rsidRPr="007F79D5">
        <w:rPr>
          <w:rFonts w:ascii="Times New Roman" w:hAnsi="Times New Roman" w:cs="Times New Roman"/>
        </w:rPr>
        <w:t>Оцениваемое  помещение</w:t>
      </w:r>
      <w:proofErr w:type="gramEnd"/>
      <w:r w:rsidRPr="007F79D5">
        <w:rPr>
          <w:rFonts w:ascii="Times New Roman" w:hAnsi="Times New Roman" w:cs="Times New Roman"/>
        </w:rPr>
        <w:t xml:space="preserve">  (жилой  дом,  садовый  дом)  находится у меня в</w:t>
      </w:r>
    </w:p>
    <w:p w:rsidR="007F79D5" w:rsidRPr="007F79D5" w:rsidRDefault="007F79D5" w:rsidP="007F79D5">
      <w:pPr>
        <w:jc w:val="both"/>
        <w:rPr>
          <w:rFonts w:ascii="Times New Roman" w:hAnsi="Times New Roman" w:cs="Times New Roman"/>
        </w:rPr>
      </w:pPr>
      <w:r w:rsidRPr="007F79D5">
        <w:rPr>
          <w:rFonts w:ascii="Times New Roman" w:hAnsi="Times New Roman" w:cs="Times New Roman"/>
        </w:rPr>
        <w:t>пользовании (собственности) на основании __________________________________</w:t>
      </w:r>
    </w:p>
    <w:p w:rsidR="007F79D5" w:rsidRPr="007F79D5" w:rsidRDefault="007F79D5" w:rsidP="007F79D5">
      <w:pPr>
        <w:jc w:val="both"/>
        <w:rPr>
          <w:rFonts w:ascii="Times New Roman" w:hAnsi="Times New Roman" w:cs="Times New Roman"/>
        </w:rPr>
      </w:pPr>
      <w:r w:rsidRPr="007F79D5">
        <w:rPr>
          <w:rFonts w:ascii="Times New Roman" w:hAnsi="Times New Roman" w:cs="Times New Roman"/>
        </w:rPr>
        <w:t>___________________________________________________________________________</w:t>
      </w:r>
    </w:p>
    <w:p w:rsidR="007F79D5" w:rsidRPr="007F79D5" w:rsidRDefault="007F79D5" w:rsidP="007F79D5">
      <w:pPr>
        <w:jc w:val="both"/>
        <w:rPr>
          <w:rFonts w:ascii="Times New Roman" w:hAnsi="Times New Roman" w:cs="Times New Roman"/>
        </w:rPr>
      </w:pPr>
      <w:r w:rsidRPr="007F79D5">
        <w:rPr>
          <w:rFonts w:ascii="Times New Roman" w:hAnsi="Times New Roman" w:cs="Times New Roman"/>
        </w:rPr>
        <w:t xml:space="preserve">    </w:t>
      </w:r>
      <w:proofErr w:type="gramStart"/>
      <w:r w:rsidRPr="007F79D5">
        <w:rPr>
          <w:rFonts w:ascii="Times New Roman" w:hAnsi="Times New Roman" w:cs="Times New Roman"/>
        </w:rPr>
        <w:t>Даю  свое</w:t>
      </w:r>
      <w:proofErr w:type="gramEnd"/>
      <w:r w:rsidRPr="007F79D5">
        <w:rPr>
          <w:rFonts w:ascii="Times New Roman" w:hAnsi="Times New Roman" w:cs="Times New Roman"/>
        </w:rPr>
        <w:t xml:space="preserve">  согласие  на  проверку  указанных  в заявлении сведений и на запрос документов, необходимых для рассмотрения заявления.</w:t>
      </w:r>
    </w:p>
    <w:p w:rsidR="007F79D5" w:rsidRPr="007F79D5" w:rsidRDefault="007F79D5" w:rsidP="007F79D5">
      <w:pPr>
        <w:jc w:val="both"/>
        <w:rPr>
          <w:rFonts w:ascii="Times New Roman" w:hAnsi="Times New Roman" w:cs="Times New Roman"/>
        </w:rPr>
      </w:pPr>
      <w:r w:rsidRPr="007F79D5">
        <w:rPr>
          <w:rFonts w:ascii="Times New Roman" w:hAnsi="Times New Roman" w:cs="Times New Roman"/>
        </w:rPr>
        <w:t xml:space="preserve">    Предупрежден о том, что в случае выявления сведений, не соответствующих </w:t>
      </w:r>
      <w:proofErr w:type="gramStart"/>
      <w:r w:rsidRPr="007F79D5">
        <w:rPr>
          <w:rFonts w:ascii="Times New Roman" w:hAnsi="Times New Roman" w:cs="Times New Roman"/>
        </w:rPr>
        <w:t>указанным  в</w:t>
      </w:r>
      <w:proofErr w:type="gramEnd"/>
      <w:r w:rsidRPr="007F79D5">
        <w:rPr>
          <w:rFonts w:ascii="Times New Roman" w:hAnsi="Times New Roman" w:cs="Times New Roman"/>
        </w:rPr>
        <w:t xml:space="preserve"> заявлении, за представление недостоверной информации, заведомо ложных  сведений  мне  (нам)  будет отказано в предоставлении муниципальной услуги.</w:t>
      </w:r>
    </w:p>
    <w:p w:rsidR="007F79D5" w:rsidRPr="007F79D5" w:rsidRDefault="007F79D5" w:rsidP="007F79D5">
      <w:pPr>
        <w:jc w:val="both"/>
        <w:rPr>
          <w:rFonts w:ascii="Times New Roman" w:hAnsi="Times New Roman" w:cs="Times New Roman"/>
        </w:rPr>
      </w:pPr>
      <w:r w:rsidRPr="007F79D5">
        <w:rPr>
          <w:rFonts w:ascii="Times New Roman" w:hAnsi="Times New Roman" w:cs="Times New Roman"/>
        </w:rPr>
        <w:t xml:space="preserve">    Место получения результата предоставления муниципальной услуги:</w:t>
      </w:r>
    </w:p>
    <w:p w:rsidR="007F79D5" w:rsidRPr="007F79D5" w:rsidRDefault="007F79D5" w:rsidP="007F79D5">
      <w:pPr>
        <w:jc w:val="both"/>
        <w:rPr>
          <w:rFonts w:ascii="Times New Roman" w:hAnsi="Times New Roman" w:cs="Times New Roman"/>
        </w:rPr>
      </w:pPr>
      <w:r w:rsidRPr="007F79D5">
        <w:rPr>
          <w:rFonts w:ascii="Times New Roman" w:hAnsi="Times New Roman" w:cs="Times New Roman"/>
        </w:rPr>
        <w:t xml:space="preserve">    лично в органе, предоставляющем муниципальную услугу;</w:t>
      </w:r>
    </w:p>
    <w:p w:rsidR="007F79D5" w:rsidRPr="007F79D5" w:rsidRDefault="007F79D5" w:rsidP="007F79D5">
      <w:pPr>
        <w:jc w:val="both"/>
        <w:rPr>
          <w:rFonts w:ascii="Times New Roman" w:hAnsi="Times New Roman" w:cs="Times New Roman"/>
        </w:rPr>
      </w:pPr>
      <w:r w:rsidRPr="007F79D5">
        <w:rPr>
          <w:rFonts w:ascii="Times New Roman" w:hAnsi="Times New Roman" w:cs="Times New Roman"/>
        </w:rPr>
        <w:t xml:space="preserve">    в МФЦ;</w:t>
      </w:r>
    </w:p>
    <w:p w:rsidR="007F79D5" w:rsidRPr="007F79D5" w:rsidRDefault="007F79D5" w:rsidP="007F79D5">
      <w:pPr>
        <w:jc w:val="both"/>
        <w:rPr>
          <w:rFonts w:ascii="Times New Roman" w:hAnsi="Times New Roman" w:cs="Times New Roman"/>
        </w:rPr>
      </w:pPr>
      <w:r w:rsidRPr="007F79D5">
        <w:rPr>
          <w:rFonts w:ascii="Times New Roman" w:hAnsi="Times New Roman" w:cs="Times New Roman"/>
        </w:rPr>
        <w:t>в электронной форме через личный кабинет заявителя на ПГУ ЛО/ЕПГУ;</w:t>
      </w:r>
    </w:p>
    <w:p w:rsidR="007F79D5" w:rsidRPr="007F79D5" w:rsidRDefault="007F79D5" w:rsidP="007F79D5">
      <w:pPr>
        <w:jc w:val="both"/>
        <w:rPr>
          <w:rFonts w:ascii="Times New Roman" w:hAnsi="Times New Roman" w:cs="Times New Roman"/>
        </w:rPr>
      </w:pPr>
      <w:r w:rsidRPr="007F79D5">
        <w:rPr>
          <w:rFonts w:ascii="Times New Roman" w:hAnsi="Times New Roman" w:cs="Times New Roman"/>
        </w:rPr>
        <w:t>посредством электронной почты на адрес: _________________________________;</w:t>
      </w:r>
    </w:p>
    <w:p w:rsidR="007F79D5" w:rsidRPr="007F79D5" w:rsidRDefault="007F79D5" w:rsidP="007F79D5">
      <w:pPr>
        <w:jc w:val="both"/>
        <w:rPr>
          <w:rFonts w:ascii="Times New Roman" w:hAnsi="Times New Roman" w:cs="Times New Roman"/>
        </w:rPr>
      </w:pPr>
      <w:r w:rsidRPr="007F79D5">
        <w:rPr>
          <w:rFonts w:ascii="Times New Roman" w:hAnsi="Times New Roman" w:cs="Times New Roman"/>
        </w:rPr>
        <w:t xml:space="preserve">    посредством почтовой связи на адрес: _________________________________.</w:t>
      </w:r>
    </w:p>
    <w:p w:rsidR="007F79D5" w:rsidRPr="007F79D5" w:rsidRDefault="007F79D5" w:rsidP="007F79D5">
      <w:pPr>
        <w:jc w:val="both"/>
        <w:rPr>
          <w:rFonts w:ascii="Times New Roman" w:hAnsi="Times New Roman" w:cs="Times New Roman"/>
        </w:rPr>
      </w:pPr>
      <w:r w:rsidRPr="007F79D5">
        <w:rPr>
          <w:rFonts w:ascii="Times New Roman" w:hAnsi="Times New Roman" w:cs="Times New Roman"/>
        </w:rPr>
        <w:t> </w:t>
      </w:r>
    </w:p>
    <w:p w:rsidR="007F79D5" w:rsidRPr="007F79D5" w:rsidRDefault="007F79D5" w:rsidP="007F79D5">
      <w:pPr>
        <w:jc w:val="both"/>
        <w:rPr>
          <w:rFonts w:ascii="Times New Roman" w:hAnsi="Times New Roman" w:cs="Times New Roman"/>
        </w:rPr>
      </w:pPr>
      <w:r w:rsidRPr="007F79D5">
        <w:rPr>
          <w:rFonts w:ascii="Times New Roman" w:hAnsi="Times New Roman" w:cs="Times New Roman"/>
        </w:rPr>
        <w:t xml:space="preserve">    К заявлению прилагаются:</w:t>
      </w:r>
    </w:p>
    <w:p w:rsidR="007F79D5" w:rsidRPr="007F79D5" w:rsidRDefault="007F79D5" w:rsidP="007F79D5">
      <w:pPr>
        <w:jc w:val="both"/>
        <w:rPr>
          <w:rFonts w:ascii="Times New Roman" w:hAnsi="Times New Roman" w:cs="Times New Roman"/>
        </w:rPr>
      </w:pPr>
      <w:r w:rsidRPr="007F79D5">
        <w:rPr>
          <w:rFonts w:ascii="Times New Roman" w:hAnsi="Times New Roman" w:cs="Times New Roman"/>
        </w:rPr>
        <w:t>___________________________________________________________________________</w:t>
      </w:r>
    </w:p>
    <w:p w:rsidR="007F79D5" w:rsidRPr="007F79D5" w:rsidRDefault="007F79D5" w:rsidP="007F79D5">
      <w:pPr>
        <w:jc w:val="both"/>
        <w:rPr>
          <w:rFonts w:ascii="Times New Roman" w:hAnsi="Times New Roman" w:cs="Times New Roman"/>
        </w:rPr>
      </w:pPr>
      <w:r w:rsidRPr="007F79D5">
        <w:rPr>
          <w:rFonts w:ascii="Times New Roman" w:hAnsi="Times New Roman" w:cs="Times New Roman"/>
        </w:rPr>
        <w:t>___________________________________________________________________________</w:t>
      </w:r>
    </w:p>
    <w:p w:rsidR="007F79D5" w:rsidRPr="007F79D5" w:rsidRDefault="007F79D5" w:rsidP="007F79D5">
      <w:pPr>
        <w:jc w:val="both"/>
        <w:rPr>
          <w:rFonts w:ascii="Times New Roman" w:hAnsi="Times New Roman" w:cs="Times New Roman"/>
        </w:rPr>
      </w:pPr>
      <w:r w:rsidRPr="007F79D5">
        <w:rPr>
          <w:rFonts w:ascii="Times New Roman" w:hAnsi="Times New Roman" w:cs="Times New Roman"/>
        </w:rPr>
        <w:t> </w:t>
      </w:r>
    </w:p>
    <w:tbl>
      <w:tblPr>
        <w:tblW w:w="90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6"/>
        <w:gridCol w:w="230"/>
        <w:gridCol w:w="1237"/>
        <w:gridCol w:w="99"/>
        <w:gridCol w:w="2988"/>
      </w:tblGrid>
      <w:tr w:rsidR="007F79D5" w:rsidRPr="007F79D5" w:rsidTr="00CA64F2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79D5" w:rsidRPr="007F79D5" w:rsidRDefault="007F79D5" w:rsidP="00CA64F2">
            <w:pPr>
              <w:jc w:val="both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79D5" w:rsidRPr="007F79D5" w:rsidRDefault="007F79D5" w:rsidP="00CA64F2">
            <w:pPr>
              <w:jc w:val="both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79D5" w:rsidRPr="007F79D5" w:rsidRDefault="007F79D5" w:rsidP="00CA64F2">
            <w:pPr>
              <w:jc w:val="both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79D5" w:rsidRPr="007F79D5" w:rsidRDefault="007F79D5" w:rsidP="00CA64F2">
            <w:pPr>
              <w:jc w:val="both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79D5" w:rsidRPr="007F79D5" w:rsidRDefault="007F79D5" w:rsidP="00CA64F2">
            <w:pPr>
              <w:jc w:val="both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"___" _________ 20__ г.</w:t>
            </w:r>
          </w:p>
        </w:tc>
      </w:tr>
      <w:tr w:rsidR="007F79D5" w:rsidRPr="007F79D5" w:rsidTr="00CA64F2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79D5" w:rsidRPr="007F79D5" w:rsidRDefault="007F79D5" w:rsidP="00CA64F2">
            <w:pPr>
              <w:jc w:val="both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(фамилия, имя, отчество</w:t>
            </w:r>
          </w:p>
          <w:p w:rsidR="007F79D5" w:rsidRPr="007F79D5" w:rsidRDefault="007F79D5" w:rsidP="00CA64F2">
            <w:pPr>
              <w:jc w:val="both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(последнее - при наличии) заявителя)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79D5" w:rsidRPr="007F79D5" w:rsidRDefault="007F79D5" w:rsidP="00CA64F2">
            <w:pPr>
              <w:jc w:val="both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79D5" w:rsidRPr="007F79D5" w:rsidRDefault="007F79D5" w:rsidP="00CA64F2">
            <w:pPr>
              <w:jc w:val="both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79D5" w:rsidRPr="007F79D5" w:rsidRDefault="007F79D5" w:rsidP="00CA64F2">
            <w:pPr>
              <w:jc w:val="both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79D5" w:rsidRPr="007F79D5" w:rsidRDefault="007F79D5" w:rsidP="00CA64F2">
            <w:pPr>
              <w:jc w:val="both"/>
              <w:rPr>
                <w:rFonts w:ascii="Times New Roman" w:hAnsi="Times New Roman" w:cs="Times New Roman"/>
              </w:rPr>
            </w:pPr>
            <w:r w:rsidRPr="007F79D5">
              <w:rPr>
                <w:rFonts w:ascii="Times New Roman" w:hAnsi="Times New Roman" w:cs="Times New Roman"/>
              </w:rPr>
              <w:t> </w:t>
            </w:r>
          </w:p>
        </w:tc>
      </w:tr>
    </w:tbl>
    <w:p w:rsidR="007F79D5" w:rsidRPr="007F79D5" w:rsidRDefault="007F79D5" w:rsidP="007F79D5">
      <w:pPr>
        <w:jc w:val="both"/>
        <w:rPr>
          <w:rFonts w:ascii="Times New Roman" w:hAnsi="Times New Roman" w:cs="Times New Roman"/>
        </w:rPr>
      </w:pPr>
    </w:p>
    <w:p w:rsidR="007F79D5" w:rsidRPr="007F79D5" w:rsidRDefault="007F79D5" w:rsidP="007F79D5">
      <w:pPr>
        <w:pStyle w:val="HTML"/>
        <w:jc w:val="both"/>
        <w:rPr>
          <w:rFonts w:ascii="Times New Roman" w:hAnsi="Times New Roman" w:cs="Times New Roman"/>
        </w:rPr>
      </w:pPr>
      <w:r w:rsidRPr="007F79D5">
        <w:rPr>
          <w:rFonts w:ascii="Times New Roman" w:hAnsi="Times New Roman" w:cs="Times New Roman"/>
          <w:sz w:val="24"/>
          <w:szCs w:val="24"/>
        </w:rPr>
        <w:t>&lt;*&gt; Юридические лица оформляют заявления на официальном бланке.</w:t>
      </w:r>
    </w:p>
    <w:p w:rsidR="007F79D5" w:rsidRPr="007F79D5" w:rsidRDefault="007F79D5" w:rsidP="007F79D5">
      <w:pPr>
        <w:rPr>
          <w:rFonts w:ascii="Times New Roman" w:hAnsi="Times New Roman" w:cs="Times New Roman"/>
        </w:rPr>
      </w:pPr>
    </w:p>
    <w:p w:rsidR="005030F9" w:rsidRPr="007F79D5" w:rsidRDefault="005030F9" w:rsidP="009A78D0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sectPr w:rsidR="005030F9" w:rsidRPr="007F79D5" w:rsidSect="009A78D0">
      <w:pgSz w:w="11905" w:h="16838"/>
      <w:pgMar w:top="851" w:right="706" w:bottom="568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2E3915"/>
    <w:multiLevelType w:val="hybridMultilevel"/>
    <w:tmpl w:val="53A0808C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2691BF6"/>
    <w:multiLevelType w:val="hybridMultilevel"/>
    <w:tmpl w:val="72326BE6"/>
    <w:lvl w:ilvl="0" w:tplc="D03E70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C0064C3"/>
    <w:multiLevelType w:val="hybridMultilevel"/>
    <w:tmpl w:val="BB763B06"/>
    <w:lvl w:ilvl="0" w:tplc="1C044F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C7BCE"/>
    <w:multiLevelType w:val="hybridMultilevel"/>
    <w:tmpl w:val="BC6E3906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12839"/>
    <w:multiLevelType w:val="hybridMultilevel"/>
    <w:tmpl w:val="9C444EEA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11"/>
  </w:num>
  <w:num w:numId="8">
    <w:abstractNumId w:val="4"/>
  </w:num>
  <w:num w:numId="9">
    <w:abstractNumId w:val="13"/>
  </w:num>
  <w:num w:numId="10">
    <w:abstractNumId w:val="5"/>
  </w:num>
  <w:num w:numId="11">
    <w:abstractNumId w:val="0"/>
  </w:num>
  <w:num w:numId="12">
    <w:abstractNumId w:val="8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4F86"/>
    <w:rsid w:val="000A7372"/>
    <w:rsid w:val="000A73E9"/>
    <w:rsid w:val="000B7BF1"/>
    <w:rsid w:val="000D3F53"/>
    <w:rsid w:val="000D5530"/>
    <w:rsid w:val="000F454B"/>
    <w:rsid w:val="000F5284"/>
    <w:rsid w:val="00111A7B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A7DE1"/>
    <w:rsid w:val="002C5939"/>
    <w:rsid w:val="002D0F16"/>
    <w:rsid w:val="002D2E07"/>
    <w:rsid w:val="002D44CB"/>
    <w:rsid w:val="002D478D"/>
    <w:rsid w:val="002E5C08"/>
    <w:rsid w:val="002E7966"/>
    <w:rsid w:val="002F4DB7"/>
    <w:rsid w:val="00303358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939B2"/>
    <w:rsid w:val="003A172B"/>
    <w:rsid w:val="003A729B"/>
    <w:rsid w:val="003B5D93"/>
    <w:rsid w:val="003B616D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02B3"/>
    <w:rsid w:val="004535F4"/>
    <w:rsid w:val="00461A54"/>
    <w:rsid w:val="00470DD7"/>
    <w:rsid w:val="00494932"/>
    <w:rsid w:val="004A728C"/>
    <w:rsid w:val="004D09FB"/>
    <w:rsid w:val="004E1FD3"/>
    <w:rsid w:val="004E4FB7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37F1D"/>
    <w:rsid w:val="0054063C"/>
    <w:rsid w:val="00540F85"/>
    <w:rsid w:val="00546BE8"/>
    <w:rsid w:val="00574149"/>
    <w:rsid w:val="00595405"/>
    <w:rsid w:val="005A3240"/>
    <w:rsid w:val="005B1685"/>
    <w:rsid w:val="005B28A1"/>
    <w:rsid w:val="005B3D3B"/>
    <w:rsid w:val="005B473D"/>
    <w:rsid w:val="005B5D36"/>
    <w:rsid w:val="005D0312"/>
    <w:rsid w:val="005E2E5B"/>
    <w:rsid w:val="005E42A6"/>
    <w:rsid w:val="005E4401"/>
    <w:rsid w:val="005F1212"/>
    <w:rsid w:val="005F5379"/>
    <w:rsid w:val="005F5923"/>
    <w:rsid w:val="00602D42"/>
    <w:rsid w:val="006059C5"/>
    <w:rsid w:val="0061119C"/>
    <w:rsid w:val="00613DEE"/>
    <w:rsid w:val="00631648"/>
    <w:rsid w:val="00640D92"/>
    <w:rsid w:val="00642F08"/>
    <w:rsid w:val="006452AF"/>
    <w:rsid w:val="0065073C"/>
    <w:rsid w:val="006529B9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A33AC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7F66EE"/>
    <w:rsid w:val="007F79D5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6078E"/>
    <w:rsid w:val="0086583E"/>
    <w:rsid w:val="00876DD9"/>
    <w:rsid w:val="00896C7F"/>
    <w:rsid w:val="008A373B"/>
    <w:rsid w:val="008B4289"/>
    <w:rsid w:val="008B54DE"/>
    <w:rsid w:val="008D4620"/>
    <w:rsid w:val="008D5CE4"/>
    <w:rsid w:val="008D6BDB"/>
    <w:rsid w:val="008E62CC"/>
    <w:rsid w:val="008E6989"/>
    <w:rsid w:val="008F2E67"/>
    <w:rsid w:val="008F6FAA"/>
    <w:rsid w:val="00901BB5"/>
    <w:rsid w:val="00902EEE"/>
    <w:rsid w:val="0090610E"/>
    <w:rsid w:val="00906780"/>
    <w:rsid w:val="00921084"/>
    <w:rsid w:val="00921733"/>
    <w:rsid w:val="00942BFF"/>
    <w:rsid w:val="009433AC"/>
    <w:rsid w:val="0095790D"/>
    <w:rsid w:val="009715C4"/>
    <w:rsid w:val="00983674"/>
    <w:rsid w:val="0098728F"/>
    <w:rsid w:val="00995F82"/>
    <w:rsid w:val="009A4C98"/>
    <w:rsid w:val="009A78D0"/>
    <w:rsid w:val="009B2CB2"/>
    <w:rsid w:val="009B7E37"/>
    <w:rsid w:val="009C4E33"/>
    <w:rsid w:val="009D096B"/>
    <w:rsid w:val="009E217A"/>
    <w:rsid w:val="009E5BBC"/>
    <w:rsid w:val="009F2EC0"/>
    <w:rsid w:val="00A0296F"/>
    <w:rsid w:val="00A042A0"/>
    <w:rsid w:val="00A1391B"/>
    <w:rsid w:val="00A22B49"/>
    <w:rsid w:val="00A2576C"/>
    <w:rsid w:val="00A27C6A"/>
    <w:rsid w:val="00A3558A"/>
    <w:rsid w:val="00A35972"/>
    <w:rsid w:val="00A42FA2"/>
    <w:rsid w:val="00A50254"/>
    <w:rsid w:val="00A61D32"/>
    <w:rsid w:val="00A725D6"/>
    <w:rsid w:val="00A75448"/>
    <w:rsid w:val="00A7596D"/>
    <w:rsid w:val="00A807CA"/>
    <w:rsid w:val="00A93085"/>
    <w:rsid w:val="00AA68E3"/>
    <w:rsid w:val="00AB6A4D"/>
    <w:rsid w:val="00AD236A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54DF1"/>
    <w:rsid w:val="00C86640"/>
    <w:rsid w:val="00C92E76"/>
    <w:rsid w:val="00C97B36"/>
    <w:rsid w:val="00CC76EE"/>
    <w:rsid w:val="00CE50E4"/>
    <w:rsid w:val="00CF16FD"/>
    <w:rsid w:val="00CF1FB9"/>
    <w:rsid w:val="00CF5FAE"/>
    <w:rsid w:val="00D013F7"/>
    <w:rsid w:val="00D02748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3519"/>
    <w:rsid w:val="00D960D2"/>
    <w:rsid w:val="00DA0F08"/>
    <w:rsid w:val="00DA1B72"/>
    <w:rsid w:val="00DA1D27"/>
    <w:rsid w:val="00DA4CCB"/>
    <w:rsid w:val="00DB4376"/>
    <w:rsid w:val="00DC3B36"/>
    <w:rsid w:val="00DC4825"/>
    <w:rsid w:val="00DE0136"/>
    <w:rsid w:val="00DE2B99"/>
    <w:rsid w:val="00DE7346"/>
    <w:rsid w:val="00DF3921"/>
    <w:rsid w:val="00E0669E"/>
    <w:rsid w:val="00E339DB"/>
    <w:rsid w:val="00E3485A"/>
    <w:rsid w:val="00E47A1C"/>
    <w:rsid w:val="00E657FF"/>
    <w:rsid w:val="00E725E4"/>
    <w:rsid w:val="00EA396D"/>
    <w:rsid w:val="00EB29C0"/>
    <w:rsid w:val="00EC526A"/>
    <w:rsid w:val="00EE3FDF"/>
    <w:rsid w:val="00EE4C0A"/>
    <w:rsid w:val="00F00EEC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1605"/>
    <w:rsid w:val="00FA323B"/>
    <w:rsid w:val="00FA460D"/>
    <w:rsid w:val="00FB26F5"/>
    <w:rsid w:val="00FB39D5"/>
    <w:rsid w:val="00FB4874"/>
    <w:rsid w:val="00FB5087"/>
    <w:rsid w:val="00FC3ACB"/>
    <w:rsid w:val="00FC4342"/>
    <w:rsid w:val="00FC51D4"/>
    <w:rsid w:val="00FC5E4C"/>
    <w:rsid w:val="00FC71A8"/>
    <w:rsid w:val="00FE4F1C"/>
    <w:rsid w:val="00FE7391"/>
    <w:rsid w:val="00FF230C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7F7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F79D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0.10.32.30:81/cons/cgi/online.cgi?rnd=C271C445A3B072A3BEB52332C16D81FD&amp;req=doc&amp;base=LAW&amp;n=359152&amp;dst=100188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36AD4-D6A4-48C9-B6A8-1DEF5CAD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11</cp:revision>
  <cp:lastPrinted>2021-03-03T09:11:00Z</cp:lastPrinted>
  <dcterms:created xsi:type="dcterms:W3CDTF">2021-03-03T09:42:00Z</dcterms:created>
  <dcterms:modified xsi:type="dcterms:W3CDTF">2023-06-29T07:40:00Z</dcterms:modified>
</cp:coreProperties>
</file>